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2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121C9E" w:rsidTr="00CE231E">
        <w:trPr>
          <w:trHeight w:val="1045"/>
        </w:trPr>
        <w:tc>
          <w:tcPr>
            <w:tcW w:w="9355" w:type="dxa"/>
          </w:tcPr>
          <w:tbl>
            <w:tblPr>
              <w:tblpPr w:leftFromText="142" w:rightFromText="142" w:vertAnchor="text" w:horzAnchor="page" w:tblpX="4186" w:tblpY="-105"/>
              <w:tblOverlap w:val="never"/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40"/>
            </w:tblGrid>
            <w:tr w:rsidR="00CE231E" w:rsidTr="005821F1">
              <w:trPr>
                <w:trHeight w:val="1833"/>
              </w:trPr>
              <w:tc>
                <w:tcPr>
                  <w:tcW w:w="5240" w:type="dxa"/>
                  <w:shd w:val="clear" w:color="auto" w:fill="auto"/>
                  <w:vAlign w:val="center"/>
                </w:tcPr>
                <w:p w:rsidR="00CE231E" w:rsidRPr="00CE231E" w:rsidRDefault="00CE231E" w:rsidP="00CE231E">
                  <w:pPr>
                    <w:spacing w:beforeLines="50" w:before="176"/>
                    <w:ind w:left="-9" w:firstLineChars="100" w:firstLine="240"/>
                    <w:jc w:val="left"/>
                    <w:rPr>
                      <w:rFonts w:ascii="AR P丸ゴシック体E" w:eastAsia="AR P丸ゴシック体E" w:hAnsi="AR P丸ゴシック体E"/>
                      <w:sz w:val="24"/>
                      <w:szCs w:val="24"/>
                    </w:rPr>
                  </w:pPr>
                  <w:r w:rsidRPr="00CE231E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送信票は不要です。このまま</w:t>
                  </w:r>
                  <w:r w:rsidR="0003291E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ご</w:t>
                  </w:r>
                  <w:r w:rsidRPr="00CE231E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送信ください。</w:t>
                  </w:r>
                </w:p>
                <w:p w:rsidR="00CE231E" w:rsidRPr="00CE231E" w:rsidRDefault="00CE231E" w:rsidP="00CE231E">
                  <w:pPr>
                    <w:ind w:left="-9" w:firstLineChars="100" w:firstLine="240"/>
                    <w:jc w:val="left"/>
                    <w:rPr>
                      <w:rFonts w:ascii="AR P丸ゴシック体E" w:eastAsia="AR P丸ゴシック体E" w:hAnsi="AR P丸ゴシック体E"/>
                      <w:kern w:val="0"/>
                      <w:sz w:val="24"/>
                      <w:szCs w:val="24"/>
                    </w:rPr>
                  </w:pPr>
                  <w:r w:rsidRPr="00CE231E">
                    <w:rPr>
                      <w:rFonts w:ascii="AR P丸ゴシック体E" w:eastAsia="AR P丸ゴシック体E" w:hAnsi="AR P丸ゴシック体E" w:hint="eastAsia"/>
                      <w:kern w:val="0"/>
                      <w:sz w:val="24"/>
                      <w:szCs w:val="24"/>
                    </w:rPr>
                    <w:t>送信先</w:t>
                  </w:r>
                  <w:r>
                    <w:rPr>
                      <w:rFonts w:ascii="AR P丸ゴシック体E" w:eastAsia="AR P丸ゴシック体E" w:hAnsi="AR P丸ゴシック体E" w:hint="eastAsia"/>
                      <w:kern w:val="0"/>
                      <w:sz w:val="24"/>
                      <w:szCs w:val="24"/>
                    </w:rPr>
                    <w:t>：新潟県立分水高等学校</w:t>
                  </w:r>
                </w:p>
                <w:p w:rsidR="00CE231E" w:rsidRPr="00CE231E" w:rsidRDefault="00CE231E" w:rsidP="00CE231E">
                  <w:pPr>
                    <w:ind w:left="-9" w:firstLineChars="100" w:firstLine="240"/>
                    <w:jc w:val="left"/>
                    <w:rPr>
                      <w:rFonts w:ascii="AR P丸ゴシック体E" w:eastAsia="AR P丸ゴシック体E" w:hAnsi="AR P丸ゴシック体E"/>
                      <w:kern w:val="0"/>
                      <w:sz w:val="24"/>
                      <w:szCs w:val="24"/>
                    </w:rPr>
                  </w:pPr>
                  <w:r w:rsidRPr="00CE231E">
                    <w:rPr>
                      <w:rFonts w:ascii="AR P丸ゴシック体E" w:eastAsia="AR P丸ゴシック体E" w:hAnsi="AR P丸ゴシック体E" w:hint="eastAsia"/>
                      <w:kern w:val="0"/>
                      <w:sz w:val="24"/>
                      <w:szCs w:val="24"/>
                    </w:rPr>
                    <w:t>FAX：　０２５６－９８－６５９８</w:t>
                  </w:r>
                </w:p>
                <w:p w:rsidR="00CE231E" w:rsidRPr="00BB3E4F" w:rsidRDefault="004F2E46" w:rsidP="00CE231E">
                  <w:pPr>
                    <w:spacing w:afterLines="50" w:after="176"/>
                    <w:ind w:left="-9" w:firstLineChars="100" w:firstLine="240"/>
                    <w:jc w:val="left"/>
                    <w:rPr>
                      <w:rFonts w:ascii="ＭＳ ゴシック" w:eastAsia="ＭＳ ゴシック" w:hAnsi="ＭＳ ゴシック"/>
                      <w:kern w:val="0"/>
                      <w:sz w:val="28"/>
                      <w:szCs w:val="28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kern w:val="0"/>
                      <w:sz w:val="24"/>
                      <w:szCs w:val="24"/>
                    </w:rPr>
                    <w:t>担当：　教務部　皆川　有紀</w:t>
                  </w:r>
                  <w:r w:rsidR="00CE231E" w:rsidRPr="00CE231E">
                    <w:rPr>
                      <w:rFonts w:ascii="AR P丸ゴシック体E" w:eastAsia="AR P丸ゴシック体E" w:hAnsi="AR P丸ゴシック体E" w:hint="eastAsia"/>
                      <w:kern w:val="0"/>
                      <w:sz w:val="24"/>
                      <w:szCs w:val="24"/>
                    </w:rPr>
                    <w:t xml:space="preserve"> 宛</w:t>
                  </w:r>
                </w:p>
              </w:tc>
            </w:tr>
          </w:tbl>
          <w:p w:rsidR="00E2779E" w:rsidRPr="0003291E" w:rsidRDefault="00E2779E" w:rsidP="00E2779E">
            <w:pPr>
              <w:widowControl/>
              <w:jc w:val="left"/>
              <w:rPr>
                <w:rFonts w:ascii="AR P丸ゴシック体M" w:eastAsia="AR P丸ゴシック体M" w:hAnsi="AR P丸ゴシック体M" w:hint="eastAsia"/>
                <w:b/>
                <w:sz w:val="28"/>
                <w:szCs w:val="28"/>
                <w:bdr w:val="single" w:sz="4" w:space="0" w:color="auto"/>
              </w:rPr>
            </w:pPr>
            <w:bookmarkStart w:id="0" w:name="_GoBack"/>
            <w:bookmarkEnd w:id="0"/>
          </w:p>
          <w:p w:rsidR="00E2779E" w:rsidRDefault="00E2779E" w:rsidP="00E2779E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:rsidR="00E2779E" w:rsidRDefault="00E2779E" w:rsidP="00E2779E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:rsidR="00E2779E" w:rsidRDefault="00E2779E" w:rsidP="00E2779E">
            <w:pPr>
              <w:snapToGrid w:val="0"/>
              <w:jc w:val="left"/>
              <w:rPr>
                <w:rFonts w:ascii="AR P明朝体U" w:eastAsia="AR P明朝体U" w:hAnsi="Bookman Old Style"/>
                <w:sz w:val="24"/>
                <w:szCs w:val="24"/>
              </w:rPr>
            </w:pPr>
          </w:p>
          <w:p w:rsidR="00CE231E" w:rsidRDefault="00CE231E" w:rsidP="007964CD">
            <w:pPr>
              <w:jc w:val="left"/>
              <w:rPr>
                <w:rFonts w:ascii="AR P丸ゴシック体E" w:eastAsia="AR P丸ゴシック体E" w:hAnsi="AR P丸ゴシック体E"/>
                <w:kern w:val="0"/>
                <w:sz w:val="48"/>
                <w:szCs w:val="48"/>
              </w:rPr>
            </w:pPr>
            <w:r w:rsidRPr="00BB3E4F">
              <w:rPr>
                <w:rFonts w:ascii="AR P丸ゴシック体E" w:eastAsia="AR P丸ゴシック体E" w:hAnsi="AR P丸ゴシック体E" w:hint="eastAsia"/>
                <w:kern w:val="0"/>
                <w:sz w:val="48"/>
                <w:szCs w:val="48"/>
              </w:rPr>
              <w:t xml:space="preserve">分水高校　</w:t>
            </w:r>
          </w:p>
          <w:p w:rsidR="00BB3E4F" w:rsidRPr="00FC0995" w:rsidRDefault="00CE231E" w:rsidP="00CE231E">
            <w:pPr>
              <w:ind w:rightChars="-1486" w:right="-3121"/>
              <w:jc w:val="left"/>
              <w:rPr>
                <w:rFonts w:ascii="AR P明朝体U" w:eastAsia="AR P明朝体U" w:hAnsi="Bookman Old Style"/>
                <w:sz w:val="28"/>
                <w:szCs w:val="28"/>
                <w:bdr w:val="single" w:sz="4" w:space="0" w:color="auto"/>
              </w:rPr>
            </w:pPr>
            <w:r w:rsidRPr="00BB3E4F">
              <w:rPr>
                <w:rFonts w:ascii="AR P丸ゴシック体E" w:eastAsia="AR P丸ゴシック体E" w:hAnsi="AR P丸ゴシック体E" w:hint="eastAsia"/>
                <w:kern w:val="0"/>
                <w:sz w:val="48"/>
                <w:szCs w:val="48"/>
              </w:rPr>
              <w:t>中学生一日体験入学</w:t>
            </w:r>
            <w:r>
              <w:rPr>
                <w:rFonts w:ascii="AR P丸ゴシック体E" w:eastAsia="AR P丸ゴシック体E" w:hAnsi="AR P丸ゴシック体E" w:hint="eastAsia"/>
                <w:kern w:val="0"/>
                <w:sz w:val="48"/>
                <w:szCs w:val="48"/>
              </w:rPr>
              <w:t xml:space="preserve">　</w:t>
            </w:r>
            <w:r w:rsidRPr="00BB3E4F">
              <w:rPr>
                <w:rFonts w:ascii="AR P丸ゴシック体E" w:eastAsia="AR P丸ゴシック体E" w:hAnsi="AR P丸ゴシック体E" w:hint="eastAsia"/>
                <w:kern w:val="0"/>
                <w:sz w:val="48"/>
                <w:szCs w:val="48"/>
              </w:rPr>
              <w:t>参加申込シート</w:t>
            </w:r>
          </w:p>
        </w:tc>
      </w:tr>
    </w:tbl>
    <w:p w:rsidR="00121C9E" w:rsidRPr="00CE231E" w:rsidRDefault="00725272" w:rsidP="00B308B2">
      <w:pPr>
        <w:spacing w:line="600" w:lineRule="exact"/>
        <w:jc w:val="right"/>
        <w:rPr>
          <w:rFonts w:ascii="AR P丸ゴシック体E" w:eastAsia="AR P丸ゴシック体E" w:hAnsi="AR P丸ゴシック体E"/>
          <w:sz w:val="24"/>
          <w:szCs w:val="24"/>
        </w:rPr>
      </w:pPr>
      <w:r w:rsidRPr="00CE231E">
        <w:rPr>
          <w:rFonts w:ascii="AR P丸ゴシック体E" w:eastAsia="AR P丸ゴシック体E" w:hAnsi="AR P丸ゴシック体E" w:hint="eastAsia"/>
          <w:sz w:val="24"/>
          <w:szCs w:val="24"/>
        </w:rPr>
        <w:t>令和</w:t>
      </w:r>
      <w:r w:rsidR="00F72123">
        <w:rPr>
          <w:rFonts w:ascii="AR P丸ゴシック体E" w:eastAsia="AR P丸ゴシック体E" w:hAnsi="AR P丸ゴシック体E" w:hint="eastAsia"/>
          <w:sz w:val="24"/>
          <w:szCs w:val="24"/>
        </w:rPr>
        <w:t>5</w:t>
      </w:r>
      <w:r w:rsidRPr="00CE231E">
        <w:rPr>
          <w:rFonts w:ascii="AR P丸ゴシック体E" w:eastAsia="AR P丸ゴシック体E" w:hAnsi="AR P丸ゴシック体E" w:hint="eastAsia"/>
          <w:sz w:val="24"/>
          <w:szCs w:val="24"/>
        </w:rPr>
        <w:t>年</w:t>
      </w:r>
      <w:r w:rsidR="00920AD7" w:rsidRPr="00CE231E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月　　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457"/>
        <w:gridCol w:w="4872"/>
      </w:tblGrid>
      <w:tr w:rsidR="009B250D" w:rsidRPr="00CE231E" w:rsidTr="00B051E8">
        <w:tc>
          <w:tcPr>
            <w:tcW w:w="4870" w:type="dxa"/>
            <w:gridSpan w:val="2"/>
          </w:tcPr>
          <w:p w:rsidR="009B250D" w:rsidRPr="00CE231E" w:rsidRDefault="00CE231E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貴校名</w:t>
            </w:r>
          </w:p>
        </w:tc>
        <w:tc>
          <w:tcPr>
            <w:tcW w:w="4872" w:type="dxa"/>
          </w:tcPr>
          <w:p w:rsidR="009B250D" w:rsidRPr="00CE231E" w:rsidRDefault="009B250D" w:rsidP="00CE231E">
            <w:pPr>
              <w:spacing w:line="360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引率者</w:t>
            </w:r>
            <w:r w:rsidR="00CE231E"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御名前</w:t>
            </w:r>
          </w:p>
        </w:tc>
      </w:tr>
      <w:tr w:rsidR="00B308B2" w:rsidRPr="00CE231E" w:rsidTr="00B051E8">
        <w:trPr>
          <w:trHeight w:val="425"/>
        </w:trPr>
        <w:tc>
          <w:tcPr>
            <w:tcW w:w="1413" w:type="dxa"/>
            <w:tcBorders>
              <w:right w:val="single" w:sz="4" w:space="0" w:color="auto"/>
            </w:tcBorders>
          </w:tcPr>
          <w:p w:rsidR="00B308B2" w:rsidRPr="00CE231E" w:rsidRDefault="00B308B2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連絡先</w:t>
            </w:r>
          </w:p>
        </w:tc>
        <w:tc>
          <w:tcPr>
            <w:tcW w:w="8329" w:type="dxa"/>
            <w:gridSpan w:val="2"/>
            <w:tcBorders>
              <w:left w:val="single" w:sz="4" w:space="0" w:color="auto"/>
            </w:tcBorders>
          </w:tcPr>
          <w:p w:rsidR="00B308B2" w:rsidRPr="00CE231E" w:rsidRDefault="00B308B2" w:rsidP="00651C80">
            <w:pPr>
              <w:spacing w:line="276" w:lineRule="auto"/>
              <w:ind w:left="66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TEL　　　　　　　　　　　　　　　FAX</w:t>
            </w:r>
          </w:p>
        </w:tc>
      </w:tr>
      <w:tr w:rsidR="00B051E8" w:rsidRPr="00CE231E" w:rsidTr="00651C80">
        <w:trPr>
          <w:trHeight w:val="879"/>
        </w:trPr>
        <w:tc>
          <w:tcPr>
            <w:tcW w:w="1413" w:type="dxa"/>
            <w:tcBorders>
              <w:right w:val="single" w:sz="4" w:space="0" w:color="auto"/>
            </w:tcBorders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御希望日</w:t>
            </w:r>
          </w:p>
        </w:tc>
        <w:tc>
          <w:tcPr>
            <w:tcW w:w="8329" w:type="dxa"/>
            <w:gridSpan w:val="2"/>
            <w:tcBorders>
              <w:left w:val="single" w:sz="4" w:space="0" w:color="auto"/>
            </w:tcBorders>
          </w:tcPr>
          <w:p w:rsidR="00B051E8" w:rsidRDefault="00F72123" w:rsidP="00651C80">
            <w:pPr>
              <w:spacing w:line="276" w:lineRule="auto"/>
              <w:ind w:left="66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いず</w:t>
            </w:r>
            <w:r w:rsidR="005821F1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れかを○で囲んでください。　</w:t>
            </w:r>
          </w:p>
          <w:p w:rsidR="005821F1" w:rsidRPr="00CE231E" w:rsidRDefault="00F72123" w:rsidP="00110585">
            <w:pPr>
              <w:spacing w:line="276" w:lineRule="auto"/>
              <w:ind w:left="66" w:firstLineChars="350" w:firstLine="840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28</w:t>
            </w:r>
            <w:r w:rsidR="005821F1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日（木）　　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</w:t>
            </w:r>
            <w:r w:rsidR="005821F1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29</w:t>
            </w:r>
            <w:r w:rsidR="001169D9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日（金）　　　　両日とも可能　　　　</w:t>
            </w:r>
          </w:p>
        </w:tc>
      </w:tr>
      <w:tr w:rsidR="00B308B2" w:rsidRPr="00CE231E" w:rsidTr="00B051E8">
        <w:trPr>
          <w:trHeight w:val="377"/>
        </w:trPr>
        <w:tc>
          <w:tcPr>
            <w:tcW w:w="1413" w:type="dxa"/>
            <w:tcBorders>
              <w:right w:val="single" w:sz="4" w:space="0" w:color="auto"/>
            </w:tcBorders>
          </w:tcPr>
          <w:p w:rsidR="00B308B2" w:rsidRPr="00CE231E" w:rsidRDefault="00B308B2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29" w:type="dxa"/>
            <w:gridSpan w:val="2"/>
            <w:tcBorders>
              <w:left w:val="single" w:sz="4" w:space="0" w:color="auto"/>
            </w:tcBorders>
          </w:tcPr>
          <w:p w:rsidR="00B308B2" w:rsidRPr="00CE231E" w:rsidRDefault="00B308B2" w:rsidP="00651C80">
            <w:pPr>
              <w:spacing w:line="276" w:lineRule="auto"/>
              <w:ind w:left="66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生徒　　　</w:t>
            </w:r>
            <w:r w:rsidR="00FE0311"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</w:t>
            </w: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</w:t>
            </w:r>
            <w:r w:rsidR="00FE0311"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</w:t>
            </w: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名、</w:t>
            </w:r>
            <w:r w:rsidR="0011058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</w:t>
            </w: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保護者　　</w:t>
            </w:r>
            <w:r w:rsidR="00FE0311"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</w:t>
            </w:r>
            <w:r w:rsidR="0011058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</w:t>
            </w: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名、</w:t>
            </w:r>
            <w:r w:rsidR="0011058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</w:t>
            </w:r>
            <w:r w:rsidR="007964CD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引率</w:t>
            </w: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教員</w:t>
            </w:r>
            <w:r w:rsidR="0011058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　</w:t>
            </w:r>
            <w:r w:rsidR="00FE0311"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</w:t>
            </w: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　名</w:t>
            </w:r>
          </w:p>
        </w:tc>
      </w:tr>
    </w:tbl>
    <w:p w:rsidR="00920AD7" w:rsidRPr="00CE231E" w:rsidRDefault="009B250D" w:rsidP="00121C9E">
      <w:pPr>
        <w:spacing w:line="600" w:lineRule="exact"/>
        <w:jc w:val="left"/>
        <w:rPr>
          <w:rFonts w:ascii="AR P丸ゴシック体E" w:eastAsia="AR P丸ゴシック体E" w:hAnsi="AR P丸ゴシック体E"/>
          <w:sz w:val="24"/>
          <w:szCs w:val="24"/>
        </w:rPr>
      </w:pPr>
      <w:r w:rsidRPr="00CE231E">
        <w:rPr>
          <w:rFonts w:ascii="AR P丸ゴシック体E" w:eastAsia="AR P丸ゴシック体E" w:hAnsi="AR P丸ゴシック体E" w:hint="eastAsia"/>
          <w:sz w:val="24"/>
          <w:szCs w:val="24"/>
        </w:rPr>
        <w:t>参加生徒氏名</w:t>
      </w:r>
    </w:p>
    <w:tbl>
      <w:tblPr>
        <w:tblStyle w:val="ad"/>
        <w:tblW w:w="9742" w:type="dxa"/>
        <w:tblLook w:val="04A0" w:firstRow="1" w:lastRow="0" w:firstColumn="1" w:lastColumn="0" w:noHBand="0" w:noVBand="1"/>
      </w:tblPr>
      <w:tblGrid>
        <w:gridCol w:w="2547"/>
        <w:gridCol w:w="709"/>
        <w:gridCol w:w="2551"/>
        <w:gridCol w:w="709"/>
        <w:gridCol w:w="2410"/>
        <w:gridCol w:w="816"/>
      </w:tblGrid>
      <w:tr w:rsidR="00B051E8" w:rsidRPr="00CE231E" w:rsidTr="00651C80">
        <w:trPr>
          <w:trHeight w:val="368"/>
        </w:trPr>
        <w:tc>
          <w:tcPr>
            <w:tcW w:w="2547" w:type="dxa"/>
          </w:tcPr>
          <w:p w:rsidR="00B051E8" w:rsidRPr="00CE231E" w:rsidRDefault="00B051E8" w:rsidP="00651C80">
            <w:pPr>
              <w:spacing w:line="276" w:lineRule="auto"/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氏　　名</w:t>
            </w: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</w:tcPr>
          <w:p w:rsidR="00B051E8" w:rsidRPr="00CE231E" w:rsidRDefault="00B051E8" w:rsidP="00651C80">
            <w:pPr>
              <w:spacing w:line="276" w:lineRule="auto"/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氏　　名</w:t>
            </w: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性別</w:t>
            </w:r>
          </w:p>
        </w:tc>
        <w:tc>
          <w:tcPr>
            <w:tcW w:w="2410" w:type="dxa"/>
          </w:tcPr>
          <w:p w:rsidR="00B051E8" w:rsidRPr="00CE231E" w:rsidRDefault="00B051E8" w:rsidP="00651C80">
            <w:pPr>
              <w:spacing w:line="276" w:lineRule="auto"/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CE231E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氏　　名</w:t>
            </w:r>
          </w:p>
        </w:tc>
        <w:tc>
          <w:tcPr>
            <w:tcW w:w="816" w:type="dxa"/>
          </w:tcPr>
          <w:p w:rsidR="00B051E8" w:rsidRPr="00CE231E" w:rsidRDefault="00651C80" w:rsidP="00651C80">
            <w:pPr>
              <w:spacing w:line="276" w:lineRule="auto"/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性別</w:t>
            </w:r>
          </w:p>
        </w:tc>
      </w:tr>
      <w:tr w:rsidR="00B051E8" w:rsidRPr="00CE231E" w:rsidTr="00651C80">
        <w:trPr>
          <w:trHeight w:val="274"/>
        </w:trPr>
        <w:tc>
          <w:tcPr>
            <w:tcW w:w="2547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16" w:type="dxa"/>
          </w:tcPr>
          <w:p w:rsidR="00B051E8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B051E8" w:rsidRPr="00CE231E" w:rsidTr="00651C80">
        <w:trPr>
          <w:trHeight w:val="266"/>
        </w:trPr>
        <w:tc>
          <w:tcPr>
            <w:tcW w:w="2547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16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B051E8" w:rsidRPr="00CE231E" w:rsidTr="00651C80">
        <w:trPr>
          <w:trHeight w:val="342"/>
        </w:trPr>
        <w:tc>
          <w:tcPr>
            <w:tcW w:w="2547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16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B051E8" w:rsidRPr="00CE231E" w:rsidTr="00651C80">
        <w:trPr>
          <w:trHeight w:val="420"/>
        </w:trPr>
        <w:tc>
          <w:tcPr>
            <w:tcW w:w="2547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16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B051E8" w:rsidRPr="00CE231E" w:rsidTr="00651C80">
        <w:trPr>
          <w:trHeight w:val="113"/>
        </w:trPr>
        <w:tc>
          <w:tcPr>
            <w:tcW w:w="2547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16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B051E8" w:rsidRPr="00CE231E" w:rsidTr="00651C80">
        <w:trPr>
          <w:trHeight w:val="404"/>
        </w:trPr>
        <w:tc>
          <w:tcPr>
            <w:tcW w:w="2547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16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B051E8" w:rsidRPr="00CE231E" w:rsidTr="00651C80">
        <w:trPr>
          <w:trHeight w:val="281"/>
        </w:trPr>
        <w:tc>
          <w:tcPr>
            <w:tcW w:w="2547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16" w:type="dxa"/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B051E8" w:rsidRPr="00CE231E" w:rsidTr="00651C80">
        <w:trPr>
          <w:trHeight w:val="269"/>
        </w:trPr>
        <w:tc>
          <w:tcPr>
            <w:tcW w:w="2547" w:type="dxa"/>
            <w:tcBorders>
              <w:bottom w:val="single" w:sz="4" w:space="0" w:color="auto"/>
            </w:tcBorders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051E8" w:rsidRPr="00CE231E" w:rsidRDefault="00B051E8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651C80" w:rsidRPr="00CE231E" w:rsidTr="00651C80">
        <w:trPr>
          <w:trHeight w:val="151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651C80" w:rsidRPr="00CE231E" w:rsidRDefault="00651C80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1C80" w:rsidRPr="00CE231E" w:rsidRDefault="00651C80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51C80" w:rsidRPr="00CE231E" w:rsidRDefault="00651C80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1C80" w:rsidRPr="00CE231E" w:rsidRDefault="00651C80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C80" w:rsidRPr="00CE231E" w:rsidRDefault="00651C80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51C80" w:rsidRPr="00CE231E" w:rsidRDefault="00651C80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651C80" w:rsidRPr="00CE231E" w:rsidTr="00651C80">
        <w:trPr>
          <w:trHeight w:val="240"/>
        </w:trPr>
        <w:tc>
          <w:tcPr>
            <w:tcW w:w="2547" w:type="dxa"/>
            <w:tcBorders>
              <w:top w:val="single" w:sz="4" w:space="0" w:color="auto"/>
            </w:tcBorders>
          </w:tcPr>
          <w:p w:rsidR="00651C80" w:rsidRPr="00CE231E" w:rsidRDefault="00651C80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1C80" w:rsidRPr="00CE231E" w:rsidRDefault="00651C80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51C80" w:rsidRPr="00CE231E" w:rsidRDefault="00651C80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1C80" w:rsidRPr="00CE231E" w:rsidRDefault="00651C80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51C80" w:rsidRPr="00CE231E" w:rsidRDefault="00651C80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651C80" w:rsidRPr="00CE231E" w:rsidRDefault="00651C80" w:rsidP="00651C80">
            <w:pPr>
              <w:spacing w:line="276" w:lineRule="auto"/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</w:tbl>
    <w:p w:rsidR="00DB7100" w:rsidRPr="00CE231E" w:rsidRDefault="00DB7100" w:rsidP="00651C80">
      <w:pPr>
        <w:spacing w:line="276" w:lineRule="auto"/>
        <w:jc w:val="left"/>
        <w:rPr>
          <w:rFonts w:ascii="AR P丸ゴシック体E" w:eastAsia="AR P丸ゴシック体E" w:hAnsi="AR P丸ゴシック体E"/>
          <w:sz w:val="24"/>
          <w:szCs w:val="24"/>
        </w:rPr>
      </w:pPr>
    </w:p>
    <w:tbl>
      <w:tblPr>
        <w:tblStyle w:val="ad"/>
        <w:tblpPr w:leftFromText="142" w:rightFromText="142" w:vertAnchor="text" w:horzAnchor="margin" w:tblpY="131"/>
        <w:tblW w:w="9726" w:type="dxa"/>
        <w:tblLook w:val="04A0" w:firstRow="1" w:lastRow="0" w:firstColumn="1" w:lastColumn="0" w:noHBand="0" w:noVBand="1"/>
      </w:tblPr>
      <w:tblGrid>
        <w:gridCol w:w="9726"/>
      </w:tblGrid>
      <w:tr w:rsidR="00B308B2" w:rsidRPr="00CE231E" w:rsidTr="00651C80">
        <w:trPr>
          <w:trHeight w:val="1413"/>
        </w:trPr>
        <w:tc>
          <w:tcPr>
            <w:tcW w:w="9726" w:type="dxa"/>
            <w:tcBorders>
              <w:top w:val="single" w:sz="4" w:space="0" w:color="auto"/>
            </w:tcBorders>
          </w:tcPr>
          <w:p w:rsidR="00B308B2" w:rsidRDefault="00B308B2" w:rsidP="00651C80">
            <w:pPr>
              <w:spacing w:line="276" w:lineRule="auto"/>
              <w:rPr>
                <w:rFonts w:ascii="AR P丸ゴシック体E" w:eastAsia="AR P丸ゴシック体E" w:hAnsi="AR P丸ゴシック体E"/>
                <w:sz w:val="32"/>
                <w:szCs w:val="32"/>
              </w:rPr>
            </w:pPr>
            <w:r w:rsidRPr="00CE231E">
              <w:rPr>
                <w:rFonts w:ascii="AR P丸ゴシック体E" w:eastAsia="AR P丸ゴシック体E" w:hAnsi="AR P丸ゴシック体E" w:hint="eastAsia"/>
                <w:sz w:val="32"/>
                <w:szCs w:val="32"/>
              </w:rPr>
              <w:t>通信欄</w:t>
            </w:r>
          </w:p>
          <w:p w:rsidR="00651C80" w:rsidRDefault="00651C80" w:rsidP="00651C80">
            <w:pPr>
              <w:spacing w:line="276" w:lineRule="auto"/>
              <w:rPr>
                <w:rFonts w:ascii="AR P丸ゴシック体E" w:eastAsia="AR P丸ゴシック体E" w:hAnsi="AR P丸ゴシック体E"/>
                <w:sz w:val="32"/>
                <w:szCs w:val="32"/>
              </w:rPr>
            </w:pPr>
          </w:p>
          <w:p w:rsidR="00651C80" w:rsidRPr="00651C80" w:rsidRDefault="00651C80" w:rsidP="00651C80">
            <w:pPr>
              <w:spacing w:line="276" w:lineRule="auto"/>
              <w:rPr>
                <w:rFonts w:ascii="AR P丸ゴシック体E" w:eastAsia="AR P丸ゴシック体E" w:hAnsi="AR P丸ゴシック体E"/>
                <w:sz w:val="32"/>
                <w:szCs w:val="32"/>
              </w:rPr>
            </w:pPr>
          </w:p>
        </w:tc>
      </w:tr>
    </w:tbl>
    <w:p w:rsidR="00DB7100" w:rsidRDefault="007964CD" w:rsidP="001416AA">
      <w:pPr>
        <w:widowControl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             </w:t>
      </w:r>
      <w:r w:rsidRPr="007964CD">
        <w:rPr>
          <w:rFonts w:ascii="ＭＳ 明朝" w:eastAsia="ＭＳ 明朝" w:hAnsi="ＭＳ 明朝" w:hint="eastAsia"/>
          <w:sz w:val="32"/>
          <w:szCs w:val="32"/>
        </w:rPr>
        <w:t xml:space="preserve"> </w:t>
      </w:r>
    </w:p>
    <w:p w:rsidR="007A3D5E" w:rsidRPr="007A3D5E" w:rsidRDefault="007964CD" w:rsidP="00E2023E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sectPr w:rsidR="007A3D5E" w:rsidRPr="007A3D5E" w:rsidSect="00B051E8">
      <w:pgSz w:w="11906" w:h="16838" w:code="9"/>
      <w:pgMar w:top="964" w:right="1077" w:bottom="964" w:left="107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28" w:rsidRDefault="009D6028" w:rsidP="00A32710">
      <w:r>
        <w:separator/>
      </w:r>
    </w:p>
  </w:endnote>
  <w:endnote w:type="continuationSeparator" w:id="0">
    <w:p w:rsidR="009D6028" w:rsidRDefault="009D6028" w:rsidP="00A3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明朝体U">
    <w:altName w:val="ＭＳ ゴシック"/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28" w:rsidRDefault="009D6028" w:rsidP="00A32710">
      <w:r>
        <w:separator/>
      </w:r>
    </w:p>
  </w:footnote>
  <w:footnote w:type="continuationSeparator" w:id="0">
    <w:p w:rsidR="009D6028" w:rsidRDefault="009D6028" w:rsidP="00A32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374E8"/>
    <w:multiLevelType w:val="hybridMultilevel"/>
    <w:tmpl w:val="5D98FC22"/>
    <w:lvl w:ilvl="0" w:tplc="AEFC85FC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5B"/>
    <w:rsid w:val="00011418"/>
    <w:rsid w:val="00014128"/>
    <w:rsid w:val="00022B8A"/>
    <w:rsid w:val="0003291E"/>
    <w:rsid w:val="00040B46"/>
    <w:rsid w:val="000633BF"/>
    <w:rsid w:val="00076591"/>
    <w:rsid w:val="00087ACE"/>
    <w:rsid w:val="00097C73"/>
    <w:rsid w:val="000A3B23"/>
    <w:rsid w:val="000B60C9"/>
    <w:rsid w:val="000C0378"/>
    <w:rsid w:val="000D07ED"/>
    <w:rsid w:val="000D450C"/>
    <w:rsid w:val="000D6D93"/>
    <w:rsid w:val="000E004B"/>
    <w:rsid w:val="000E02D1"/>
    <w:rsid w:val="000E5D60"/>
    <w:rsid w:val="00110585"/>
    <w:rsid w:val="001169D9"/>
    <w:rsid w:val="00120569"/>
    <w:rsid w:val="00121C9E"/>
    <w:rsid w:val="001416AA"/>
    <w:rsid w:val="001433F3"/>
    <w:rsid w:val="00157706"/>
    <w:rsid w:val="0016022F"/>
    <w:rsid w:val="001607A6"/>
    <w:rsid w:val="001832DA"/>
    <w:rsid w:val="001A05CD"/>
    <w:rsid w:val="001A2F70"/>
    <w:rsid w:val="001E5C1E"/>
    <w:rsid w:val="001F2CAD"/>
    <w:rsid w:val="002857C1"/>
    <w:rsid w:val="00286439"/>
    <w:rsid w:val="00291A04"/>
    <w:rsid w:val="00292346"/>
    <w:rsid w:val="0030332D"/>
    <w:rsid w:val="00303B33"/>
    <w:rsid w:val="00324FA8"/>
    <w:rsid w:val="00360F63"/>
    <w:rsid w:val="003634B2"/>
    <w:rsid w:val="003D1B54"/>
    <w:rsid w:val="00423D83"/>
    <w:rsid w:val="00434841"/>
    <w:rsid w:val="0047420A"/>
    <w:rsid w:val="00486DB2"/>
    <w:rsid w:val="004C16FE"/>
    <w:rsid w:val="004E62D3"/>
    <w:rsid w:val="004F2786"/>
    <w:rsid w:val="004F2E46"/>
    <w:rsid w:val="00525756"/>
    <w:rsid w:val="0053121E"/>
    <w:rsid w:val="00533EFA"/>
    <w:rsid w:val="00554B04"/>
    <w:rsid w:val="00561E8E"/>
    <w:rsid w:val="005821F1"/>
    <w:rsid w:val="0058284A"/>
    <w:rsid w:val="00587BC6"/>
    <w:rsid w:val="005A2797"/>
    <w:rsid w:val="005C2488"/>
    <w:rsid w:val="005D5C2E"/>
    <w:rsid w:val="005D5E68"/>
    <w:rsid w:val="005F4C06"/>
    <w:rsid w:val="006000E6"/>
    <w:rsid w:val="00600E2F"/>
    <w:rsid w:val="00623ED7"/>
    <w:rsid w:val="006246AC"/>
    <w:rsid w:val="00635F14"/>
    <w:rsid w:val="00645920"/>
    <w:rsid w:val="00651C80"/>
    <w:rsid w:val="00653232"/>
    <w:rsid w:val="00686F3D"/>
    <w:rsid w:val="00693F36"/>
    <w:rsid w:val="006B665E"/>
    <w:rsid w:val="006C079A"/>
    <w:rsid w:val="006D3404"/>
    <w:rsid w:val="006D45C0"/>
    <w:rsid w:val="006E0512"/>
    <w:rsid w:val="006E09CD"/>
    <w:rsid w:val="0072278B"/>
    <w:rsid w:val="00725272"/>
    <w:rsid w:val="00734802"/>
    <w:rsid w:val="00770AE9"/>
    <w:rsid w:val="00772516"/>
    <w:rsid w:val="007964CD"/>
    <w:rsid w:val="007A3D5E"/>
    <w:rsid w:val="007E256B"/>
    <w:rsid w:val="00816419"/>
    <w:rsid w:val="00816493"/>
    <w:rsid w:val="0083625B"/>
    <w:rsid w:val="00891D3E"/>
    <w:rsid w:val="00895A27"/>
    <w:rsid w:val="008A0819"/>
    <w:rsid w:val="008D0DC4"/>
    <w:rsid w:val="008D1284"/>
    <w:rsid w:val="008D5298"/>
    <w:rsid w:val="008F377B"/>
    <w:rsid w:val="009018C7"/>
    <w:rsid w:val="00912975"/>
    <w:rsid w:val="0092016A"/>
    <w:rsid w:val="00920AD7"/>
    <w:rsid w:val="00931814"/>
    <w:rsid w:val="00946CAE"/>
    <w:rsid w:val="0097417C"/>
    <w:rsid w:val="009744D1"/>
    <w:rsid w:val="00986A80"/>
    <w:rsid w:val="009B250D"/>
    <w:rsid w:val="009B562A"/>
    <w:rsid w:val="009D6028"/>
    <w:rsid w:val="009F13BB"/>
    <w:rsid w:val="00A00C83"/>
    <w:rsid w:val="00A136B8"/>
    <w:rsid w:val="00A32710"/>
    <w:rsid w:val="00A43A1C"/>
    <w:rsid w:val="00A83DBD"/>
    <w:rsid w:val="00AA0E4E"/>
    <w:rsid w:val="00AC6292"/>
    <w:rsid w:val="00AE3C81"/>
    <w:rsid w:val="00B051E8"/>
    <w:rsid w:val="00B308B2"/>
    <w:rsid w:val="00B5432C"/>
    <w:rsid w:val="00B72910"/>
    <w:rsid w:val="00B75949"/>
    <w:rsid w:val="00B83BBF"/>
    <w:rsid w:val="00BA71CC"/>
    <w:rsid w:val="00BB3E4F"/>
    <w:rsid w:val="00C20B40"/>
    <w:rsid w:val="00C234CA"/>
    <w:rsid w:val="00C27DE9"/>
    <w:rsid w:val="00C524DA"/>
    <w:rsid w:val="00C75ED2"/>
    <w:rsid w:val="00C8258C"/>
    <w:rsid w:val="00C951A2"/>
    <w:rsid w:val="00CB5C9B"/>
    <w:rsid w:val="00CE231E"/>
    <w:rsid w:val="00CE6B26"/>
    <w:rsid w:val="00D40F04"/>
    <w:rsid w:val="00D71D9D"/>
    <w:rsid w:val="00DB7100"/>
    <w:rsid w:val="00DB7B59"/>
    <w:rsid w:val="00DD2318"/>
    <w:rsid w:val="00E2023E"/>
    <w:rsid w:val="00E2779E"/>
    <w:rsid w:val="00E61EEC"/>
    <w:rsid w:val="00E62FEF"/>
    <w:rsid w:val="00E95F8F"/>
    <w:rsid w:val="00F22476"/>
    <w:rsid w:val="00F27A1C"/>
    <w:rsid w:val="00F348D5"/>
    <w:rsid w:val="00F37D51"/>
    <w:rsid w:val="00F460F6"/>
    <w:rsid w:val="00F6003C"/>
    <w:rsid w:val="00F72123"/>
    <w:rsid w:val="00FA4A34"/>
    <w:rsid w:val="00FA4DCC"/>
    <w:rsid w:val="00FC0995"/>
    <w:rsid w:val="00FC136D"/>
    <w:rsid w:val="00FE0311"/>
    <w:rsid w:val="00F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76BC39A"/>
  <w15:docId w15:val="{A3058092-4A4A-43DD-ADE7-D72D3C2A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625B"/>
  </w:style>
  <w:style w:type="character" w:customStyle="1" w:styleId="a4">
    <w:name w:val="日付 (文字)"/>
    <w:basedOn w:val="a0"/>
    <w:link w:val="a3"/>
    <w:uiPriority w:val="99"/>
    <w:semiHidden/>
    <w:rsid w:val="0083625B"/>
  </w:style>
  <w:style w:type="paragraph" w:styleId="a5">
    <w:name w:val="Note Heading"/>
    <w:basedOn w:val="a"/>
    <w:next w:val="a"/>
    <w:link w:val="a6"/>
    <w:uiPriority w:val="99"/>
    <w:unhideWhenUsed/>
    <w:rsid w:val="0083625B"/>
    <w:pPr>
      <w:jc w:val="center"/>
    </w:pPr>
  </w:style>
  <w:style w:type="character" w:customStyle="1" w:styleId="a6">
    <w:name w:val="記 (文字)"/>
    <w:basedOn w:val="a0"/>
    <w:link w:val="a5"/>
    <w:uiPriority w:val="99"/>
    <w:rsid w:val="0083625B"/>
  </w:style>
  <w:style w:type="paragraph" w:styleId="a7">
    <w:name w:val="Closing"/>
    <w:basedOn w:val="a"/>
    <w:link w:val="a8"/>
    <w:uiPriority w:val="99"/>
    <w:unhideWhenUsed/>
    <w:rsid w:val="0083625B"/>
    <w:pPr>
      <w:jc w:val="right"/>
    </w:pPr>
  </w:style>
  <w:style w:type="character" w:customStyle="1" w:styleId="a8">
    <w:name w:val="結語 (文字)"/>
    <w:basedOn w:val="a0"/>
    <w:link w:val="a7"/>
    <w:uiPriority w:val="99"/>
    <w:rsid w:val="0083625B"/>
  </w:style>
  <w:style w:type="paragraph" w:styleId="a9">
    <w:name w:val="header"/>
    <w:basedOn w:val="a"/>
    <w:link w:val="aa"/>
    <w:uiPriority w:val="99"/>
    <w:unhideWhenUsed/>
    <w:rsid w:val="00A327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2710"/>
  </w:style>
  <w:style w:type="paragraph" w:styleId="ab">
    <w:name w:val="footer"/>
    <w:basedOn w:val="a"/>
    <w:link w:val="ac"/>
    <w:uiPriority w:val="99"/>
    <w:unhideWhenUsed/>
    <w:rsid w:val="00A327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2710"/>
  </w:style>
  <w:style w:type="table" w:styleId="ad">
    <w:name w:val="Table Grid"/>
    <w:basedOn w:val="a1"/>
    <w:uiPriority w:val="59"/>
    <w:rsid w:val="00F600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0D07E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22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2247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d"/>
    <w:uiPriority w:val="59"/>
    <w:rsid w:val="00FE39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03291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502E-5ABC-4365-AB5C-C95E9319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皆川　有紀</cp:lastModifiedBy>
  <cp:revision>2</cp:revision>
  <cp:lastPrinted>2022-06-28T05:04:00Z</cp:lastPrinted>
  <dcterms:created xsi:type="dcterms:W3CDTF">2023-06-28T01:18:00Z</dcterms:created>
  <dcterms:modified xsi:type="dcterms:W3CDTF">2023-06-28T01:18:00Z</dcterms:modified>
</cp:coreProperties>
</file>